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82" w:rsidRPr="003B5197" w:rsidRDefault="00C67A19" w:rsidP="00314882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附件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2：</w:t>
      </w:r>
      <w:bookmarkStart w:id="0" w:name="_GoBack"/>
      <w:bookmarkEnd w:id="0"/>
    </w:p>
    <w:p w:rsidR="00314882" w:rsidRPr="003B5197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1046C8" w:rsidRDefault="002C6441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202</w:t>
      </w:r>
      <w:r w:rsidR="006E1B4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4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年度上海电力大学</w:t>
      </w:r>
    </w:p>
    <w:p w:rsidR="00314882" w:rsidRPr="003B5197" w:rsidRDefault="00456C33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优秀教材</w:t>
      </w:r>
      <w:r w:rsidR="002C6441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奖</w:t>
      </w:r>
      <w:r w:rsidR="00314882"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报</w:t>
      </w:r>
      <w:r w:rsidR="00C72512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推荐评审</w:t>
      </w:r>
      <w:r w:rsidR="0023771B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表</w:t>
      </w: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/>
          <w:sz w:val="32"/>
          <w:szCs w:val="36"/>
        </w:rPr>
        <w:t>推荐</w:t>
      </w:r>
      <w:r w:rsidR="002C6441">
        <w:rPr>
          <w:rFonts w:ascii="黑体" w:eastAsia="黑体" w:hAnsi="黑体" w:cs="Times New Roman" w:hint="eastAsia"/>
          <w:sz w:val="32"/>
          <w:szCs w:val="36"/>
        </w:rPr>
        <w:t>学院</w:t>
      </w:r>
      <w:r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p w:rsidR="00C96602" w:rsidRPr="00C96602" w:rsidRDefault="00C96602" w:rsidP="00C9660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96602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1.</w:t>
      </w:r>
      <w:r w:rsidRPr="00C96602">
        <w:rPr>
          <w:rFonts w:ascii="仿宋" w:eastAsia="仿宋" w:hAnsi="仿宋" w:hint="eastAsia"/>
          <w:sz w:val="24"/>
          <w:szCs w:val="24"/>
        </w:rPr>
        <w:t>填报的教材基本信息（书名、书号、作者、出版社、版次、出版时间等）须与版权页、中央宣传部出版物数据中心（https://pdc.capub.cn/） CIP核字号验证一致。应在申报书规定位置提交版权页扫描电子版和CIP核字号查询截图。</w:t>
      </w:r>
    </w:p>
    <w:p w:rsidR="00C96602" w:rsidRPr="00C96602" w:rsidRDefault="00C96602" w:rsidP="00C9660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C96602">
        <w:rPr>
          <w:rFonts w:ascii="仿宋" w:eastAsia="仿宋" w:hAnsi="仿宋" w:hint="eastAsia"/>
          <w:sz w:val="24"/>
          <w:szCs w:val="24"/>
        </w:rPr>
        <w:t>按照“全册”申报的教材，每册教材的具体信息需要分别填写。</w:t>
      </w:r>
      <w:r w:rsidRPr="00C96602">
        <w:rPr>
          <w:rFonts w:ascii="仿宋" w:eastAsia="仿宋" w:hAnsi="仿宋"/>
          <w:sz w:val="24"/>
          <w:szCs w:val="24"/>
        </w:rPr>
        <w:t>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4537" w:rsidRPr="003B5197" w:rsidTr="00C96602">
        <w:tc>
          <w:tcPr>
            <w:tcW w:w="1980" w:type="dxa"/>
            <w:vAlign w:val="center"/>
          </w:tcPr>
          <w:p w:rsidR="00834537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作者）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957B9A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全册 册数</w:t>
            </w: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 w:rsidR="00306F00" w:rsidRPr="003B5197">
              <w:rPr>
                <w:rFonts w:ascii="楷体" w:eastAsia="楷体" w:hAnsi="楷体" w:hint="eastAsia"/>
                <w:sz w:val="24"/>
                <w:szCs w:val="24"/>
              </w:rPr>
              <w:t>对象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所属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类</w:t>
            </w:r>
          </w:p>
        </w:tc>
        <w:tc>
          <w:tcPr>
            <w:tcW w:w="6520" w:type="dxa"/>
            <w:vAlign w:val="center"/>
          </w:tcPr>
          <w:p w:rsidR="00AD6FAA" w:rsidRDefault="00AD6FAA" w:rsidP="002C644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  <w:r w:rsidR="00666A25">
              <w:rPr>
                <w:rFonts w:ascii="楷体" w:eastAsia="楷体" w:hAnsi="楷体" w:hint="eastAsia"/>
                <w:sz w:val="24"/>
                <w:szCs w:val="24"/>
              </w:rPr>
              <w:t>生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专业类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  <w:p w:rsidR="00C96602" w:rsidRPr="00AD6FAA" w:rsidRDefault="00C96602" w:rsidP="002C644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Pr="00C96602">
              <w:rPr>
                <w:rFonts w:ascii="楷体" w:eastAsia="楷体" w:hAnsi="楷体" w:hint="eastAsia"/>
                <w:sz w:val="24"/>
                <w:szCs w:val="24"/>
              </w:rPr>
              <w:t>教材“所属学科专业类”按照教材应用对象（本科生或研究生）的四位代码对应的专业类或学科填写。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A875CC" w:rsidRPr="003B5197" w:rsidTr="00C96602">
        <w:tc>
          <w:tcPr>
            <w:tcW w:w="1980" w:type="dxa"/>
            <w:vAlign w:val="center"/>
          </w:tcPr>
          <w:p w:rsidR="00A875CC" w:rsidRPr="003B5197" w:rsidRDefault="00514E7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  <w:vAlign w:val="center"/>
          </w:tcPr>
          <w:p w:rsidR="00A875CC" w:rsidRPr="003B5197" w:rsidRDefault="00A875CC" w:rsidP="002C644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中文 ○英文</w:t>
            </w: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C96602">
        <w:tc>
          <w:tcPr>
            <w:tcW w:w="1980" w:type="dxa"/>
            <w:vAlign w:val="center"/>
          </w:tcPr>
          <w:p w:rsidR="009D1A89" w:rsidRPr="003B5197" w:rsidRDefault="009D1A89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C96602">
        <w:trPr>
          <w:trHeight w:val="289"/>
        </w:trPr>
        <w:tc>
          <w:tcPr>
            <w:tcW w:w="1980" w:type="dxa"/>
            <w:vAlign w:val="center"/>
          </w:tcPr>
          <w:p w:rsidR="00742661" w:rsidRPr="003B5197" w:rsidRDefault="00514E7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0A4F58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</w:tcPr>
          <w:p w:rsidR="00742661" w:rsidRPr="003B5197" w:rsidRDefault="00A91C9E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C96602">
        <w:tc>
          <w:tcPr>
            <w:tcW w:w="1980" w:type="dxa"/>
            <w:vAlign w:val="center"/>
          </w:tcPr>
          <w:p w:rsidR="00742661" w:rsidRPr="003B5197" w:rsidRDefault="00D43427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C96602">
        <w:trPr>
          <w:trHeight w:val="597"/>
        </w:trPr>
        <w:tc>
          <w:tcPr>
            <w:tcW w:w="1980" w:type="dxa"/>
            <w:vAlign w:val="center"/>
          </w:tcPr>
          <w:p w:rsidR="00F95B01" w:rsidRPr="003B5197" w:rsidRDefault="00F95B0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</w:p>
        </w:tc>
        <w:tc>
          <w:tcPr>
            <w:tcW w:w="6520" w:type="dxa"/>
          </w:tcPr>
          <w:p w:rsidR="007E661C" w:rsidRDefault="00F95B01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马工程重点教材</w:t>
            </w:r>
          </w:p>
          <w:p w:rsidR="00F95B01" w:rsidRDefault="00F95B01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</w:t>
            </w:r>
            <w:r w:rsidR="00A1077D">
              <w:rPr>
                <w:rFonts w:ascii="楷体" w:eastAsia="楷体" w:hAnsi="楷体" w:hint="eastAsia"/>
                <w:sz w:val="24"/>
                <w:szCs w:val="24"/>
              </w:rPr>
              <w:t>普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高等教育本科国家</w:t>
            </w:r>
            <w:r w:rsidR="00A1077D">
              <w:rPr>
                <w:rFonts w:ascii="楷体" w:eastAsia="楷体" w:hAnsi="楷体" w:hint="eastAsia"/>
                <w:sz w:val="24"/>
                <w:szCs w:val="24"/>
              </w:rPr>
              <w:t>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规划教材</w:t>
            </w:r>
          </w:p>
          <w:p w:rsidR="00FB7DD7" w:rsidRDefault="00FB7DD7" w:rsidP="00FB7DD7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以来省级优秀教材</w:t>
            </w:r>
          </w:p>
          <w:p w:rsidR="00FB7DD7" w:rsidRPr="00FB7DD7" w:rsidRDefault="00FB7DD7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以来省级规划教材</w:t>
            </w:r>
          </w:p>
          <w:p w:rsidR="00C966EC" w:rsidRPr="00F95B01" w:rsidRDefault="00C966EC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E661C">
              <w:rPr>
                <w:rFonts w:ascii="楷体" w:eastAsia="楷体" w:hAnsi="楷体"/>
                <w:sz w:val="24"/>
                <w:szCs w:val="24"/>
              </w:rPr>
              <w:t>否</w:t>
            </w:r>
          </w:p>
        </w:tc>
      </w:tr>
      <w:tr w:rsidR="00742661" w:rsidRPr="003B5197" w:rsidTr="00C96602">
        <w:trPr>
          <w:trHeight w:val="2607"/>
        </w:trPr>
        <w:tc>
          <w:tcPr>
            <w:tcW w:w="1980" w:type="dxa"/>
            <w:vAlign w:val="center"/>
          </w:tcPr>
          <w:p w:rsidR="00742661" w:rsidRPr="003B5197" w:rsidRDefault="00742661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上传截图</w:t>
            </w:r>
          </w:p>
        </w:tc>
        <w:tc>
          <w:tcPr>
            <w:tcW w:w="6520" w:type="dxa"/>
          </w:tcPr>
          <w:p w:rsidR="00514E71" w:rsidRPr="003B5197" w:rsidRDefault="005211E3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版权页截图 </w:t>
            </w:r>
          </w:p>
          <w:p w:rsidR="00742661" w:rsidRPr="003B5197" w:rsidRDefault="005211E3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2.</w:t>
            </w:r>
            <w:r w:rsidR="006A33F1">
              <w:rPr>
                <w:rFonts w:ascii="楷体" w:eastAsia="楷体" w:hAnsi="楷体" w:hint="eastAsia"/>
                <w:sz w:val="24"/>
                <w:szCs w:val="24"/>
              </w:rPr>
              <w:t>中国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本图书</w:t>
            </w:r>
            <w:r w:rsidR="00727DE5" w:rsidRPr="003B5197">
              <w:rPr>
                <w:rFonts w:ascii="楷体" w:eastAsia="楷体" w:hAnsi="楷体" w:hint="eastAsia"/>
                <w:sz w:val="24"/>
                <w:szCs w:val="24"/>
              </w:rPr>
              <w:t>馆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C</w:t>
            </w:r>
            <w:r w:rsidR="00742661" w:rsidRPr="003B5197">
              <w:rPr>
                <w:rFonts w:ascii="楷体" w:eastAsia="楷体" w:hAnsi="楷体"/>
                <w:sz w:val="24"/>
                <w:szCs w:val="24"/>
              </w:rPr>
              <w:t>IP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查询截图</w:t>
            </w:r>
          </w:p>
          <w:p w:rsidR="00514E71" w:rsidRPr="003B5197" w:rsidRDefault="005211E3" w:rsidP="00A04987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3.</w:t>
            </w:r>
            <w:r w:rsidR="00A04987" w:rsidRPr="003B5197"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C</w:t>
            </w:r>
            <w:r w:rsidR="00514E71" w:rsidRPr="003B5197">
              <w:rPr>
                <w:rFonts w:ascii="楷体" w:eastAsia="楷体" w:hAnsi="楷体"/>
                <w:sz w:val="24"/>
                <w:szCs w:val="24"/>
              </w:rPr>
              <w:t>IP数据中无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“教材”字样的，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须再上</w:t>
            </w:r>
            <w:proofErr w:type="gramStart"/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传</w:t>
            </w:r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内容</w:t>
            </w:r>
            <w:proofErr w:type="gramEnd"/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提要或前言或后记中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可以证明</w:t>
            </w:r>
            <w:r w:rsidR="00A04987" w:rsidRPr="003B5197">
              <w:rPr>
                <w:rFonts w:ascii="楷体" w:eastAsia="楷体" w:hAnsi="楷体" w:hint="eastAsia"/>
                <w:sz w:val="24"/>
                <w:szCs w:val="24"/>
              </w:rPr>
              <w:t>本书为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教材的相关内容</w:t>
            </w:r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截图</w:t>
            </w:r>
          </w:p>
        </w:tc>
      </w:tr>
    </w:tbl>
    <w:p w:rsidR="00DD1F26" w:rsidRPr="003B5197" w:rsidRDefault="00DD1F26" w:rsidP="00314882">
      <w:pPr>
        <w:rPr>
          <w:rFonts w:ascii="楷体" w:eastAsia="楷体" w:hAnsi="楷体"/>
          <w:sz w:val="24"/>
          <w:szCs w:val="24"/>
        </w:rPr>
      </w:pPr>
    </w:p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D6DDC" w:rsidRPr="003B5197" w:rsidTr="00C96602">
        <w:tc>
          <w:tcPr>
            <w:tcW w:w="1980" w:type="dxa"/>
            <w:vAlign w:val="center"/>
          </w:tcPr>
          <w:p w:rsidR="009D6DDC" w:rsidRPr="003B5197" w:rsidRDefault="00FB693D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C96602">
        <w:tc>
          <w:tcPr>
            <w:tcW w:w="1980" w:type="dxa"/>
            <w:vAlign w:val="center"/>
          </w:tcPr>
          <w:p w:rsidR="009D6DDC" w:rsidRPr="003B5197" w:rsidRDefault="00FB693D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C96602">
        <w:tc>
          <w:tcPr>
            <w:tcW w:w="1980" w:type="dxa"/>
            <w:vAlign w:val="center"/>
          </w:tcPr>
          <w:p w:rsidR="009D6DDC" w:rsidRPr="003B5197" w:rsidRDefault="00FB693D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C96602">
        <w:tc>
          <w:tcPr>
            <w:tcW w:w="1980" w:type="dxa"/>
            <w:vAlign w:val="center"/>
          </w:tcPr>
          <w:p w:rsidR="009D6DDC" w:rsidRPr="003B5197" w:rsidRDefault="00950BF9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</w:tcPr>
          <w:p w:rsidR="0034719A" w:rsidRPr="00CE1A91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○文化素质课  ○公共基础课  ○专业课 </w:t>
            </w:r>
          </w:p>
          <w:p w:rsidR="0034719A" w:rsidRPr="003B5197" w:rsidRDefault="006535C3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C96602">
        <w:tc>
          <w:tcPr>
            <w:tcW w:w="1980" w:type="dxa"/>
            <w:vAlign w:val="center"/>
          </w:tcPr>
          <w:p w:rsidR="009D6DDC" w:rsidRPr="003B5197" w:rsidRDefault="00FB693D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C96602" w:rsidRDefault="00C96602" w:rsidP="00C96602">
      <w:pPr>
        <w:pStyle w:val="a4"/>
        <w:ind w:left="480" w:firstLineChars="0" w:firstLine="0"/>
        <w:rPr>
          <w:rFonts w:ascii="黑体" w:eastAsia="黑体" w:hAnsi="黑体"/>
          <w:sz w:val="24"/>
          <w:szCs w:val="24"/>
        </w:rPr>
      </w:pPr>
    </w:p>
    <w:p w:rsidR="00314882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作者信息</w:t>
      </w:r>
    </w:p>
    <w:p w:rsidR="00C96602" w:rsidRPr="00C96602" w:rsidRDefault="00C96602" w:rsidP="00C96602">
      <w:pPr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 w:rsidRPr="00C96602">
        <w:rPr>
          <w:rFonts w:ascii="仿宋" w:eastAsia="仿宋" w:hAnsi="仿宋" w:hint="eastAsia"/>
          <w:sz w:val="24"/>
          <w:szCs w:val="24"/>
        </w:rPr>
        <w:t>作者信息须填写教材所有作者信息，有关人员须确实参与编写，并在教材中明确出现姓名。</w:t>
      </w:r>
      <w:r>
        <w:rPr>
          <w:rFonts w:ascii="黑体" w:eastAsia="黑体" w:hAnsi="黑体" w:hint="eastAsia"/>
          <w:sz w:val="24"/>
          <w:szCs w:val="24"/>
        </w:rPr>
        <w:t>）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 w:rsidR="00512549" w:rsidRPr="00CE1A91" w:rsidTr="001D0D90">
        <w:trPr>
          <w:trHeight w:val="140"/>
        </w:trPr>
        <w:tc>
          <w:tcPr>
            <w:tcW w:w="8520" w:type="dxa"/>
            <w:gridSpan w:val="10"/>
          </w:tcPr>
          <w:p w:rsidR="00512549" w:rsidRPr="003B2700" w:rsidRDefault="00512549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全部作者</w:t>
            </w:r>
            <w:r w:rsidR="00316E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含主编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）</w:t>
            </w:r>
          </w:p>
        </w:tc>
      </w:tr>
      <w:tr w:rsidR="006535C3" w:rsidRPr="00CE1A91" w:rsidTr="00C22A17">
        <w:trPr>
          <w:trHeight w:val="93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</w:t>
            </w:r>
            <w:r w:rsidR="00B52399" w:rsidRPr="00CE1A91">
              <w:rPr>
                <w:rFonts w:ascii="楷体" w:eastAsia="楷体" w:hAnsi="楷体" w:hint="eastAsia"/>
                <w:sz w:val="24"/>
                <w:szCs w:val="24"/>
              </w:rPr>
              <w:t>工作</w:t>
            </w:r>
          </w:p>
        </w:tc>
      </w:tr>
      <w:tr w:rsidR="006535C3" w:rsidRPr="00CE1A91" w:rsidTr="00C96602">
        <w:trPr>
          <w:trHeight w:val="90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535C3" w:rsidRPr="00CE1A91" w:rsidTr="00C96602">
        <w:trPr>
          <w:trHeight w:val="90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535C3" w:rsidRPr="00CE1A91" w:rsidTr="00C96602">
        <w:trPr>
          <w:trHeight w:val="90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535C3" w:rsidRPr="00CE1A91" w:rsidTr="00C96602">
        <w:trPr>
          <w:trHeight w:val="90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535C3" w:rsidRPr="00CE1A91" w:rsidTr="00C96602">
        <w:trPr>
          <w:trHeight w:val="90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535C3" w:rsidRPr="00CE1A91" w:rsidTr="00C96602">
        <w:trPr>
          <w:trHeight w:val="90"/>
        </w:trPr>
        <w:tc>
          <w:tcPr>
            <w:tcW w:w="562" w:type="dxa"/>
            <w:vAlign w:val="center"/>
          </w:tcPr>
          <w:p w:rsidR="006535C3" w:rsidRPr="00CE1A91" w:rsidRDefault="006535C3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6535C3" w:rsidRPr="00C96602" w:rsidRDefault="006535C3" w:rsidP="00CE1A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512549" w:rsidRPr="00CE1A91" w:rsidRDefault="00512549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C9660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</w:t>
            </w:r>
            <w:r w:rsidR="00B7418C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作者）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4944D8">
        <w:trPr>
          <w:trHeight w:val="4671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C96602">
        <w:trPr>
          <w:trHeight w:val="300"/>
        </w:trPr>
        <w:tc>
          <w:tcPr>
            <w:tcW w:w="988" w:type="dxa"/>
            <w:vAlign w:val="center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C96602">
        <w:trPr>
          <w:trHeight w:val="300"/>
        </w:trPr>
        <w:tc>
          <w:tcPr>
            <w:tcW w:w="988" w:type="dxa"/>
            <w:vAlign w:val="center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C96602">
        <w:trPr>
          <w:trHeight w:val="300"/>
        </w:trPr>
        <w:tc>
          <w:tcPr>
            <w:tcW w:w="988" w:type="dxa"/>
            <w:vAlign w:val="center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C96602">
        <w:trPr>
          <w:trHeight w:val="300"/>
        </w:trPr>
        <w:tc>
          <w:tcPr>
            <w:tcW w:w="988" w:type="dxa"/>
            <w:vAlign w:val="center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C96602">
        <w:trPr>
          <w:trHeight w:val="300"/>
        </w:trPr>
        <w:tc>
          <w:tcPr>
            <w:tcW w:w="988" w:type="dxa"/>
            <w:vAlign w:val="center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C96602">
        <w:trPr>
          <w:trHeight w:val="358"/>
        </w:trPr>
        <w:tc>
          <w:tcPr>
            <w:tcW w:w="988" w:type="dxa"/>
            <w:vAlign w:val="center"/>
          </w:tcPr>
          <w:p w:rsidR="00275A8E" w:rsidRPr="00CE1A91" w:rsidRDefault="00275A8E" w:rsidP="00C966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314882" w:rsidP="0031488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C96602" w:rsidRDefault="00C96602" w:rsidP="00C96602">
      <w:pPr>
        <w:spacing w:line="340" w:lineRule="atLeast"/>
        <w:ind w:left="480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哲学社会科学教材需对体现和反映党的十八大、十九大精神及党的最新理论创新成果的情况</w:t>
            </w:r>
            <w:proofErr w:type="gramStart"/>
            <w:r w:rsidR="00631149">
              <w:rPr>
                <w:rFonts w:ascii="楷体" w:eastAsia="楷体" w:hAnsi="楷体" w:hint="eastAsia"/>
                <w:sz w:val="24"/>
                <w:szCs w:val="24"/>
              </w:rPr>
              <w:t>作出</w:t>
            </w:r>
            <w:proofErr w:type="gramEnd"/>
            <w:r w:rsidR="00631149"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C96602" w:rsidRPr="00C96602" w:rsidRDefault="00C96602" w:rsidP="00C9660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C96602" w:rsidRDefault="00C96602" w:rsidP="00C96602">
      <w:pPr>
        <w:pStyle w:val="a4"/>
        <w:spacing w:line="340" w:lineRule="atLeast"/>
        <w:ind w:left="480" w:firstLineChars="0" w:firstLine="0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96602">
        <w:trPr>
          <w:trHeight w:val="1848"/>
        </w:trPr>
        <w:tc>
          <w:tcPr>
            <w:tcW w:w="8522" w:type="dxa"/>
            <w:vAlign w:val="center"/>
          </w:tcPr>
          <w:p w:rsidR="009F3C6A" w:rsidRPr="00CE1A91" w:rsidRDefault="001A29EA" w:rsidP="00C96602">
            <w:pPr>
              <w:pStyle w:val="a4"/>
              <w:adjustRightInd w:val="0"/>
              <w:snapToGrid w:val="0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1.</w:t>
            </w:r>
            <w:bookmarkStart w:id="1" w:name="_Hlk47345286"/>
            <w:r w:rsidR="006A13F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使用情况</w:t>
            </w:r>
            <w:r w:rsidR="00FB5052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证明材料</w:t>
            </w:r>
            <w:r w:rsidR="00FB5052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（</w:t>
            </w:r>
            <w:r w:rsidR="00FB5052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必须</w:t>
            </w:r>
            <w:r w:rsidR="00FB5052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提供）</w:t>
            </w:r>
          </w:p>
          <w:p w:rsidR="00314882" w:rsidRPr="00CE1A91" w:rsidRDefault="009F3C6A" w:rsidP="00C96602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="00FB505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提供教材主要使用高校名单</w:t>
            </w:r>
            <w:r w:rsidR="006A13F1">
              <w:rPr>
                <w:rFonts w:ascii="楷体" w:eastAsia="楷体" w:hAnsi="楷体" w:cs="仿宋_GB2312" w:hint="eastAsia"/>
                <w:sz w:val="24"/>
                <w:szCs w:val="24"/>
              </w:rPr>
              <w:t>及使用情况证明材料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，并加盖公章。</w:t>
            </w:r>
            <w:r w:rsidR="007C40D5"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9A5D3C" w:rsidRPr="00CE1A91" w:rsidRDefault="006F6FA3" w:rsidP="00C96602">
            <w:pPr>
              <w:pStyle w:val="a4"/>
              <w:spacing w:line="340" w:lineRule="atLeast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2</w:t>
            </w:r>
            <w:r w:rsidR="009A5D3C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其他材料</w:t>
            </w:r>
            <w:bookmarkEnd w:id="1"/>
            <w:r w:rsidR="009A5D3C"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（</w:t>
            </w:r>
            <w:r w:rsidR="009A5D3C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可选提供</w:t>
            </w:r>
            <w:r w:rsidR="009A5D3C"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）</w:t>
            </w:r>
          </w:p>
          <w:p w:rsidR="009A5D3C" w:rsidRPr="003B5197" w:rsidRDefault="007C40D5" w:rsidP="00C96602">
            <w:pPr>
              <w:pStyle w:val="a4"/>
              <w:spacing w:line="340" w:lineRule="atLeast"/>
              <w:ind w:left="480" w:firstLineChars="0" w:firstLine="0"/>
              <w:rPr>
                <w:rFonts w:ascii="仿宋_GB2312" w:eastAsia="仿宋_GB2312" w:hAnsi="仿宋_GB2312" w:cs="仿宋_GB2312"/>
                <w:bCs/>
                <w:w w:val="95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其他佐证材料）</w:t>
            </w:r>
          </w:p>
        </w:tc>
      </w:tr>
    </w:tbl>
    <w:p w:rsidR="00C96602" w:rsidRDefault="00C96602" w:rsidP="00C96602">
      <w:pPr>
        <w:pStyle w:val="a4"/>
        <w:adjustRightInd w:val="0"/>
        <w:snapToGrid w:val="0"/>
        <w:spacing w:line="340" w:lineRule="atLeast"/>
        <w:ind w:left="480" w:firstLineChars="0" w:firstLine="0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5A47A5" w:rsidP="00192F1E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教材作者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rPr>
          <w:trHeight w:val="2461"/>
        </w:trPr>
        <w:tc>
          <w:tcPr>
            <w:tcW w:w="8522" w:type="dxa"/>
          </w:tcPr>
          <w:p w:rsidR="00314882" w:rsidRPr="00CE1A91" w:rsidRDefault="00314882" w:rsidP="00973185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7C6518" w:rsidRDefault="007C651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DC2B79" w:rsidRDefault="00DC2B79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CC20DF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第一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（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</w:p>
          <w:p w:rsidR="00911058" w:rsidRPr="00CE1A91" w:rsidRDefault="0091105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911058" w:rsidRPr="00CE1A91" w:rsidRDefault="00CC20DF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所有作者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签名（或电子签名）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：</w:t>
            </w:r>
          </w:p>
          <w:p w:rsidR="006712D4" w:rsidRPr="00CE1A91" w:rsidRDefault="00E70417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请对应作者信息</w:t>
            </w:r>
            <w:r w:rsidR="003739E3">
              <w:rPr>
                <w:rFonts w:ascii="楷体" w:eastAsia="楷体" w:hAnsi="楷体" w:cs="仿宋_GB2312" w:hint="eastAsia"/>
                <w:sz w:val="24"/>
                <w:szCs w:val="24"/>
              </w:rPr>
              <w:t>中的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姓名上传）</w:t>
            </w:r>
          </w:p>
          <w:p w:rsidR="006712D4" w:rsidRPr="00CE1A91" w:rsidRDefault="006712D4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D3742" w:rsidRPr="00CE1A91" w:rsidRDefault="001D3742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7C6518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C96602" w:rsidRDefault="00C96602" w:rsidP="00C96602">
      <w:pPr>
        <w:pStyle w:val="a4"/>
        <w:spacing w:line="340" w:lineRule="atLeast"/>
        <w:ind w:left="480" w:firstLineChars="0" w:firstLine="0"/>
        <w:rPr>
          <w:rFonts w:ascii="黑体" w:eastAsia="黑体" w:hAnsi="黑体"/>
          <w:sz w:val="24"/>
          <w:szCs w:val="24"/>
        </w:rPr>
      </w:pPr>
    </w:p>
    <w:p w:rsidR="00C96602" w:rsidRDefault="00C96602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C96602" w:rsidRDefault="00C96602" w:rsidP="00C96602">
      <w:pPr>
        <w:pStyle w:val="a4"/>
        <w:spacing w:line="340" w:lineRule="atLeast"/>
        <w:ind w:left="480" w:firstLineChars="0" w:firstLine="0"/>
        <w:rPr>
          <w:rFonts w:ascii="黑体" w:eastAsia="黑体" w:hAnsi="黑体"/>
          <w:sz w:val="24"/>
          <w:szCs w:val="24"/>
        </w:rPr>
      </w:pPr>
    </w:p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申报</w:t>
      </w:r>
      <w:r w:rsidR="006F6FA3">
        <w:rPr>
          <w:rFonts w:ascii="黑体" w:eastAsia="黑体" w:hAnsi="黑体" w:hint="eastAsia"/>
          <w:sz w:val="24"/>
          <w:szCs w:val="24"/>
        </w:rPr>
        <w:t>学院</w:t>
      </w:r>
      <w:r w:rsidRPr="003B5197">
        <w:rPr>
          <w:rFonts w:ascii="黑体" w:eastAsia="黑体" w:hAnsi="黑体" w:hint="eastAsia"/>
          <w:sz w:val="24"/>
          <w:szCs w:val="24"/>
        </w:rPr>
        <w:t>承诺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3108C0">
        <w:trPr>
          <w:trHeight w:val="3193"/>
        </w:trPr>
        <w:tc>
          <w:tcPr>
            <w:tcW w:w="8522" w:type="dxa"/>
          </w:tcPr>
          <w:p w:rsidR="00DC2B79" w:rsidRDefault="00DC2B7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5A47A5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评审评价，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同意</w:t>
            </w:r>
            <w:r w:rsidR="00CE1A91">
              <w:rPr>
                <w:rFonts w:ascii="楷体" w:eastAsia="楷体" w:hAnsi="楷体" w:cs="仿宋_GB2312" w:hint="eastAsia"/>
                <w:sz w:val="24"/>
                <w:szCs w:val="24"/>
              </w:rPr>
              <w:t>该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申报。</w:t>
            </w:r>
          </w:p>
          <w:p w:rsidR="00DC2B79" w:rsidRPr="00CE1A91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6F6FA3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学院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管领导签字：</w:t>
            </w: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6F6FA3">
              <w:rPr>
                <w:rFonts w:ascii="楷体" w:eastAsia="楷体" w:hAnsi="楷体" w:cs="仿宋_GB2312" w:hint="eastAsia"/>
                <w:sz w:val="24"/>
                <w:szCs w:val="24"/>
              </w:rPr>
              <w:t>学院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公章）</w:t>
            </w:r>
          </w:p>
          <w:p w:rsidR="00DC2B79" w:rsidRPr="00CE1A91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C96602" w:rsidRDefault="00C96602" w:rsidP="00C96602">
      <w:pPr>
        <w:pStyle w:val="a4"/>
        <w:spacing w:line="340" w:lineRule="atLeast"/>
        <w:ind w:left="480" w:firstLineChars="0" w:firstLine="0"/>
        <w:rPr>
          <w:rFonts w:ascii="黑体" w:eastAsia="黑体" w:hAnsi="黑体" w:cs="黑体"/>
          <w:sz w:val="24"/>
          <w:szCs w:val="24"/>
        </w:rPr>
      </w:pPr>
    </w:p>
    <w:p w:rsidR="004E7C32" w:rsidRPr="003B5197" w:rsidRDefault="006F6FA3" w:rsidP="004E7C32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校</w:t>
      </w:r>
      <w:r w:rsidR="003417F7">
        <w:rPr>
          <w:rFonts w:ascii="黑体" w:eastAsia="黑体" w:hAnsi="黑体" w:cs="黑体" w:hint="eastAsia"/>
          <w:sz w:val="24"/>
          <w:szCs w:val="24"/>
        </w:rPr>
        <w:t>评审</w:t>
      </w:r>
      <w:r w:rsidR="004E7C32" w:rsidRPr="003B5197">
        <w:rPr>
          <w:rFonts w:ascii="黑体" w:eastAsia="黑体" w:hAnsi="黑体" w:cs="黑体" w:hint="eastAsia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46"/>
        <w:gridCol w:w="7676"/>
      </w:tblGrid>
      <w:tr w:rsidR="003417F7" w:rsidRPr="00FB693D" w:rsidTr="00DC2B79">
        <w:trPr>
          <w:trHeight w:val="1410"/>
        </w:trPr>
        <w:tc>
          <w:tcPr>
            <w:tcW w:w="846" w:type="dxa"/>
            <w:vAlign w:val="center"/>
          </w:tcPr>
          <w:p w:rsidR="00A86537" w:rsidRDefault="00B31DCF" w:rsidP="00DC2B79">
            <w:pPr>
              <w:spacing w:line="3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评</w:t>
            </w:r>
            <w:r w:rsidR="009D29C8" w:rsidRPr="009D29C8">
              <w:rPr>
                <w:rFonts w:ascii="楷体" w:eastAsia="楷体" w:hAnsi="楷体" w:hint="eastAsia"/>
                <w:sz w:val="24"/>
                <w:szCs w:val="24"/>
              </w:rPr>
              <w:t>审专家组意见</w:t>
            </w:r>
          </w:p>
        </w:tc>
        <w:tc>
          <w:tcPr>
            <w:tcW w:w="7676" w:type="dxa"/>
          </w:tcPr>
          <w:p w:rsidR="003417F7" w:rsidRDefault="003417F7" w:rsidP="008C3B41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3417F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3417F7">
              <w:rPr>
                <w:rFonts w:ascii="楷体" w:eastAsia="楷体" w:hAnsi="楷体" w:hint="eastAsia"/>
                <w:sz w:val="24"/>
                <w:szCs w:val="24"/>
              </w:rPr>
              <w:t>评审专家组组长签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DC2B79" w:rsidRDefault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417F7" w:rsidRDefault="003417F7" w:rsidP="003417F7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3417F7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DC2B79" w:rsidRPr="003417F7" w:rsidRDefault="00DC2B79" w:rsidP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C2B79" w:rsidRPr="00FB693D" w:rsidTr="00DC2B79">
        <w:trPr>
          <w:trHeight w:val="841"/>
        </w:trPr>
        <w:tc>
          <w:tcPr>
            <w:tcW w:w="846" w:type="dxa"/>
            <w:vAlign w:val="center"/>
          </w:tcPr>
          <w:p w:rsidR="00DC2B79" w:rsidRPr="003417F7" w:rsidRDefault="006F6FA3" w:rsidP="00DC2B79">
            <w:pPr>
              <w:spacing w:line="3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学指导委员会</w:t>
            </w:r>
            <w:r w:rsidR="00DC2B79" w:rsidRPr="009D29C8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7676" w:type="dxa"/>
          </w:tcPr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6F6FA3" w:rsidP="006F6FA3">
            <w:pPr>
              <w:spacing w:line="340" w:lineRule="atLeast"/>
              <w:ind w:firstLineChars="500" w:firstLine="120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上海电力大学教学指导委员会（盖章）</w:t>
            </w:r>
            <w:r w:rsidR="00DC2B79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770" w:left="3717"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  <w:p w:rsidR="00DC2B79" w:rsidRDefault="00DC2B79" w:rsidP="00DC2B79">
            <w:pPr>
              <w:spacing w:line="340" w:lineRule="atLeast"/>
              <w:ind w:leftChars="1770" w:left="3717" w:firstLineChars="50" w:firstLine="12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89210E" w:rsidRPr="0089210E" w:rsidRDefault="0089210E" w:rsidP="00DC2B79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C9" w:rsidRDefault="009E7EC9" w:rsidP="001D0D90">
      <w:r>
        <w:separator/>
      </w:r>
    </w:p>
  </w:endnote>
  <w:endnote w:type="continuationSeparator" w:id="0">
    <w:p w:rsidR="009E7EC9" w:rsidRDefault="009E7EC9" w:rsidP="001D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华文仿宋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C9" w:rsidRDefault="009E7EC9" w:rsidP="001D0D90">
      <w:r>
        <w:separator/>
      </w:r>
    </w:p>
  </w:footnote>
  <w:footnote w:type="continuationSeparator" w:id="0">
    <w:p w:rsidR="009E7EC9" w:rsidRDefault="009E7EC9" w:rsidP="001D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82"/>
    <w:rsid w:val="00003BE1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451C"/>
    <w:rsid w:val="0017398F"/>
    <w:rsid w:val="0017475F"/>
    <w:rsid w:val="00187E17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C6441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6E1B47"/>
    <w:rsid w:val="006F6FA3"/>
    <w:rsid w:val="007244CF"/>
    <w:rsid w:val="00727B1D"/>
    <w:rsid w:val="00727DE5"/>
    <w:rsid w:val="00742661"/>
    <w:rsid w:val="007465FE"/>
    <w:rsid w:val="0076527F"/>
    <w:rsid w:val="00793F0D"/>
    <w:rsid w:val="00796D3F"/>
    <w:rsid w:val="007A167C"/>
    <w:rsid w:val="007B5FCF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C5941"/>
    <w:rsid w:val="009D1A89"/>
    <w:rsid w:val="009D29C8"/>
    <w:rsid w:val="009D5C3E"/>
    <w:rsid w:val="009D6DDC"/>
    <w:rsid w:val="009E16A7"/>
    <w:rsid w:val="009E7EC9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67A19"/>
    <w:rsid w:val="00C72512"/>
    <w:rsid w:val="00C76F7A"/>
    <w:rsid w:val="00C81448"/>
    <w:rsid w:val="00C9547A"/>
    <w:rsid w:val="00C96602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DE66B4"/>
    <w:rsid w:val="00DE6CFE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F00B6C"/>
    <w:rsid w:val="00F0280C"/>
    <w:rsid w:val="00F061E9"/>
    <w:rsid w:val="00F24045"/>
    <w:rsid w:val="00F56F2D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C589A"/>
    <w:rsid w:val="00FD179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61CC-9914-4A68-A994-934AAB9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258</Words>
  <Characters>1471</Characters>
  <Application>Microsoft Office Word</Application>
  <DocSecurity>0</DocSecurity>
  <Lines>12</Lines>
  <Paragraphs>3</Paragraphs>
  <ScaleCrop>false</ScaleCrop>
  <Company>Lenovo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admin</cp:lastModifiedBy>
  <cp:revision>19</cp:revision>
  <cp:lastPrinted>2022-11-24T01:52:00Z</cp:lastPrinted>
  <dcterms:created xsi:type="dcterms:W3CDTF">2020-08-31T02:42:00Z</dcterms:created>
  <dcterms:modified xsi:type="dcterms:W3CDTF">2024-03-22T02:18:00Z</dcterms:modified>
</cp:coreProperties>
</file>